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1967" w14:textId="77777777" w:rsidR="003C74F4" w:rsidRDefault="003B7A53" w:rsidP="003C74F4">
      <w:pPr>
        <w:tabs>
          <w:tab w:val="left" w:pos="5670"/>
        </w:tabs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sz w:val="22"/>
          <w:szCs w:val="22"/>
        </w:rPr>
        <w:t>..........................................</w:t>
      </w:r>
    </w:p>
    <w:p w14:paraId="33337663" w14:textId="77777777" w:rsidR="003C74F4" w:rsidRPr="003C74F4" w:rsidRDefault="003C74F4" w:rsidP="003C74F4">
      <w:pPr>
        <w:tabs>
          <w:tab w:val="left" w:pos="5670"/>
        </w:tabs>
        <w:spacing w:line="360" w:lineRule="auto"/>
        <w:rPr>
          <w:rFonts w:ascii="Verdana" w:hAnsi="Verdana" w:cs="Arial"/>
          <w:sz w:val="20"/>
          <w:szCs w:val="20"/>
        </w:rPr>
      </w:pPr>
      <w:r w:rsidRPr="003C74F4">
        <w:rPr>
          <w:rFonts w:ascii="Verdana" w:hAnsi="Verdana" w:cs="Arial"/>
          <w:sz w:val="20"/>
          <w:szCs w:val="20"/>
        </w:rPr>
        <w:t>(miejscowość, data)</w:t>
      </w:r>
    </w:p>
    <w:p w14:paraId="58517214" w14:textId="77777777" w:rsidR="003B7A53" w:rsidRPr="003C74F4" w:rsidRDefault="003B7A53" w:rsidP="003C74F4">
      <w:pPr>
        <w:tabs>
          <w:tab w:val="left" w:pos="5670"/>
        </w:tabs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sz w:val="22"/>
          <w:szCs w:val="22"/>
        </w:rPr>
        <w:t>.................................................................</w:t>
      </w:r>
    </w:p>
    <w:p w14:paraId="4792595C" w14:textId="77777777" w:rsidR="003B7A53" w:rsidRPr="003C74F4" w:rsidRDefault="003B7A53" w:rsidP="003C74F4">
      <w:pPr>
        <w:tabs>
          <w:tab w:val="left" w:pos="5954"/>
        </w:tabs>
        <w:spacing w:line="360" w:lineRule="auto"/>
        <w:rPr>
          <w:rFonts w:ascii="Verdana" w:hAnsi="Verdana" w:cs="Arial"/>
          <w:sz w:val="20"/>
          <w:szCs w:val="20"/>
        </w:rPr>
      </w:pPr>
      <w:r w:rsidRPr="003C74F4">
        <w:rPr>
          <w:rFonts w:ascii="Verdana" w:hAnsi="Verdana" w:cs="Arial"/>
          <w:sz w:val="20"/>
          <w:szCs w:val="20"/>
        </w:rPr>
        <w:t>(pieczęć firmowa zakładu pracy)</w:t>
      </w:r>
      <w:r w:rsidR="00E560BB" w:rsidRPr="003C74F4">
        <w:rPr>
          <w:rFonts w:ascii="Verdana" w:hAnsi="Verdana" w:cs="Arial"/>
          <w:sz w:val="20"/>
          <w:szCs w:val="20"/>
        </w:rPr>
        <w:tab/>
      </w:r>
    </w:p>
    <w:p w14:paraId="547AEE12" w14:textId="77777777" w:rsidR="003B7A53" w:rsidRPr="003C74F4" w:rsidRDefault="003B7A53" w:rsidP="003C74F4">
      <w:pPr>
        <w:pStyle w:val="Nagwek1"/>
        <w:rPr>
          <w:rFonts w:ascii="Verdana" w:hAnsi="Verdana"/>
          <w:sz w:val="24"/>
          <w:szCs w:val="24"/>
        </w:rPr>
      </w:pPr>
      <w:r w:rsidRPr="003C74F4">
        <w:rPr>
          <w:rFonts w:ascii="Verdana" w:hAnsi="Verdana"/>
          <w:sz w:val="24"/>
          <w:szCs w:val="24"/>
        </w:rPr>
        <w:t>ZAŚWIADCZENIE</w:t>
      </w:r>
    </w:p>
    <w:p w14:paraId="0B0C059B" w14:textId="77777777" w:rsidR="003B7A53" w:rsidRPr="003C74F4" w:rsidRDefault="003B7A53" w:rsidP="00C1629D">
      <w:pPr>
        <w:spacing w:before="240" w:line="360" w:lineRule="auto"/>
        <w:rPr>
          <w:rFonts w:ascii="Verdana" w:hAnsi="Verdana" w:cs="Arial"/>
          <w:b/>
          <w:sz w:val="22"/>
          <w:szCs w:val="22"/>
        </w:rPr>
      </w:pPr>
      <w:r w:rsidRPr="003C74F4">
        <w:rPr>
          <w:rFonts w:ascii="Verdana" w:hAnsi="Verdana" w:cs="Arial"/>
          <w:b/>
          <w:sz w:val="22"/>
          <w:szCs w:val="22"/>
        </w:rPr>
        <w:t>CZĘŚĆ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3B7A53" w14:paraId="7F098836" w14:textId="77777777">
        <w:tc>
          <w:tcPr>
            <w:tcW w:w="4889" w:type="dxa"/>
          </w:tcPr>
          <w:p w14:paraId="673FAF59" w14:textId="77777777" w:rsidR="003B7A53" w:rsidRDefault="003B7A53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mię i nazwisko</w:t>
            </w:r>
          </w:p>
        </w:tc>
        <w:tc>
          <w:tcPr>
            <w:tcW w:w="4889" w:type="dxa"/>
          </w:tcPr>
          <w:p w14:paraId="1136D156" w14:textId="77777777" w:rsidR="003B7A53" w:rsidRDefault="003B7A53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B7A53" w14:paraId="36D51A1A" w14:textId="77777777">
        <w:tc>
          <w:tcPr>
            <w:tcW w:w="4889" w:type="dxa"/>
          </w:tcPr>
          <w:p w14:paraId="2BBB73C2" w14:textId="3BB11A31" w:rsidR="003B7A53" w:rsidRDefault="002302B3">
            <w:pPr>
              <w:spacing w:line="360" w:lineRule="auto"/>
              <w:rPr>
                <w:rFonts w:ascii="Verdana" w:hAnsi="Verdana" w:cs="Arial"/>
                <w:strike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Nr PESEL</w:t>
            </w:r>
            <w:r w:rsidR="00DE3278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="00DE3278" w:rsidRPr="00195FB7">
              <w:rPr>
                <w:rFonts w:ascii="Verdana" w:hAnsi="Verdana" w:cs="Arial"/>
                <w:color w:val="000000" w:themeColor="text1"/>
                <w:sz w:val="22"/>
                <w:szCs w:val="22"/>
              </w:rPr>
              <w:t>(jeżeli został nadany)</w:t>
            </w:r>
            <w:r w:rsidR="009E7E9F" w:rsidRPr="00195FB7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DE3278" w:rsidRPr="00195FB7">
              <w:rPr>
                <w:rFonts w:ascii="Verdana" w:hAnsi="Verdana" w:cs="Arial"/>
                <w:color w:val="000000" w:themeColor="text1"/>
                <w:sz w:val="22"/>
                <w:szCs w:val="22"/>
              </w:rPr>
              <w:t>w przypadku braku datę i miejsce urodzenia</w:t>
            </w:r>
          </w:p>
        </w:tc>
        <w:tc>
          <w:tcPr>
            <w:tcW w:w="4889" w:type="dxa"/>
          </w:tcPr>
          <w:p w14:paraId="5154A1EE" w14:textId="77777777" w:rsidR="003B7A53" w:rsidRDefault="003B7A53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B7A53" w14:paraId="437D1D38" w14:textId="77777777">
        <w:tc>
          <w:tcPr>
            <w:tcW w:w="4889" w:type="dxa"/>
          </w:tcPr>
          <w:p w14:paraId="28572DD7" w14:textId="76499115" w:rsidR="003B7A53" w:rsidRDefault="003B7A53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dres </w:t>
            </w:r>
            <w:r w:rsidRPr="00276E69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amieszkania</w:t>
            </w:r>
            <w:r w:rsidR="00DE3278" w:rsidRPr="00276E69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</w:tcPr>
          <w:p w14:paraId="33865524" w14:textId="77777777" w:rsidR="003B7A53" w:rsidRDefault="003B7A53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3BD9" w14:paraId="44842BE4" w14:textId="77777777">
        <w:tc>
          <w:tcPr>
            <w:tcW w:w="4889" w:type="dxa"/>
          </w:tcPr>
          <w:p w14:paraId="31D6D0B3" w14:textId="7A0CD0C8" w:rsidR="00F63BD9" w:rsidRDefault="003C74F4">
            <w:pPr>
              <w:spacing w:line="360" w:lineRule="auto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195FB7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Adres </w:t>
            </w:r>
            <w:r w:rsidR="00276E69" w:rsidRPr="00195FB7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o doręczeń </w:t>
            </w:r>
            <w:r w:rsidRPr="00195FB7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w sytuacji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gdy jest inny niż adres zamieszkania</w:t>
            </w:r>
          </w:p>
        </w:tc>
        <w:tc>
          <w:tcPr>
            <w:tcW w:w="4889" w:type="dxa"/>
          </w:tcPr>
          <w:p w14:paraId="19113753" w14:textId="77777777" w:rsidR="00F63BD9" w:rsidRDefault="00F63BD9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3BD9" w14:paraId="3D90EF01" w14:textId="77777777">
        <w:tc>
          <w:tcPr>
            <w:tcW w:w="4889" w:type="dxa"/>
          </w:tcPr>
          <w:p w14:paraId="134CCE80" w14:textId="77777777" w:rsidR="00F63BD9" w:rsidRDefault="00F63BD9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iejsce zatrudnienia/prowadzenia działalności gospodarczej (nazwa, adres, numer  NIP lub REGON, nr telefonu) </w:t>
            </w:r>
          </w:p>
        </w:tc>
        <w:tc>
          <w:tcPr>
            <w:tcW w:w="4889" w:type="dxa"/>
          </w:tcPr>
          <w:p w14:paraId="049AB150" w14:textId="77777777" w:rsidR="00F63BD9" w:rsidRDefault="00F63BD9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3BD9" w14:paraId="40FF3809" w14:textId="77777777">
        <w:tc>
          <w:tcPr>
            <w:tcW w:w="4889" w:type="dxa"/>
          </w:tcPr>
          <w:p w14:paraId="7C2DC1E4" w14:textId="77777777" w:rsidR="00F63BD9" w:rsidRDefault="00F63BD9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Zajmowane stanowisko/status (np. właściciel, emeryt)</w:t>
            </w:r>
          </w:p>
        </w:tc>
        <w:tc>
          <w:tcPr>
            <w:tcW w:w="4889" w:type="dxa"/>
          </w:tcPr>
          <w:p w14:paraId="02744171" w14:textId="77777777" w:rsidR="00F63BD9" w:rsidRDefault="00F63BD9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A157CA7" w14:textId="77777777" w:rsidR="003B7A53" w:rsidRPr="003C74F4" w:rsidRDefault="003B7A53" w:rsidP="003C74F4">
      <w:pPr>
        <w:spacing w:before="240" w:line="360" w:lineRule="auto"/>
        <w:rPr>
          <w:rFonts w:ascii="Verdana" w:hAnsi="Verdana" w:cs="Arial"/>
          <w:b/>
          <w:sz w:val="22"/>
          <w:szCs w:val="22"/>
        </w:rPr>
      </w:pPr>
      <w:r w:rsidRPr="003C74F4">
        <w:rPr>
          <w:rFonts w:ascii="Verdana" w:hAnsi="Verdana" w:cs="Arial"/>
          <w:b/>
          <w:sz w:val="22"/>
          <w:szCs w:val="22"/>
        </w:rPr>
        <w:t>CZĘŚĆ II</w:t>
      </w:r>
    </w:p>
    <w:p w14:paraId="455BD2CE" w14:textId="77777777" w:rsidR="003B7A53" w:rsidRPr="003C74F4" w:rsidRDefault="002E2775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sz w:val="22"/>
          <w:szCs w:val="22"/>
        </w:rPr>
        <w:t xml:space="preserve">1. </w:t>
      </w:r>
      <w:r w:rsidR="003B7A53" w:rsidRPr="003C74F4">
        <w:rPr>
          <w:rFonts w:ascii="Verdana" w:hAnsi="Verdana" w:cs="Arial"/>
          <w:sz w:val="22"/>
          <w:szCs w:val="22"/>
        </w:rPr>
        <w:t>Zaświadcza się, że pracownik</w:t>
      </w:r>
      <w:r w:rsidR="00CF4E4D" w:rsidRPr="003C74F4">
        <w:rPr>
          <w:rFonts w:ascii="Verdana" w:hAnsi="Verdana" w:cs="Arial"/>
          <w:sz w:val="22"/>
          <w:szCs w:val="22"/>
        </w:rPr>
        <w:t xml:space="preserve"> świadczy pracę </w:t>
      </w:r>
      <w:r w:rsidRPr="003C74F4">
        <w:rPr>
          <w:rFonts w:ascii="Verdana" w:hAnsi="Verdana" w:cs="Arial"/>
          <w:sz w:val="22"/>
          <w:szCs w:val="22"/>
        </w:rPr>
        <w:t>od dnia…………….</w:t>
      </w:r>
      <w:r w:rsidR="00CF4E4D" w:rsidRPr="003C74F4">
        <w:rPr>
          <w:rFonts w:ascii="Verdana" w:hAnsi="Verdana" w:cs="Arial"/>
          <w:sz w:val="22"/>
          <w:szCs w:val="22"/>
        </w:rPr>
        <w:t>na podstawie</w:t>
      </w:r>
      <w:r w:rsidR="003B7A53" w:rsidRPr="003C74F4">
        <w:rPr>
          <w:rStyle w:val="Odwoanieprzypisudolnego"/>
          <w:rFonts w:ascii="Verdana" w:hAnsi="Verdana" w:cs="Arial"/>
          <w:sz w:val="22"/>
          <w:szCs w:val="22"/>
        </w:rPr>
        <w:footnoteReference w:customMarkFollows="1" w:id="1"/>
        <w:t>*</w:t>
      </w:r>
      <w:r w:rsidR="003B7A53" w:rsidRPr="003C74F4">
        <w:rPr>
          <w:rFonts w:ascii="Verdana" w:hAnsi="Verdana" w:cs="Arial"/>
          <w:sz w:val="22"/>
          <w:szCs w:val="22"/>
        </w:rPr>
        <w:t>:</w:t>
      </w:r>
    </w:p>
    <w:p w14:paraId="6EB31541" w14:textId="77777777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bCs/>
          <w:sz w:val="22"/>
          <w:szCs w:val="22"/>
        </w:rPr>
        <w:t xml:space="preserve">□ </w:t>
      </w:r>
      <w:r w:rsidRPr="003C74F4">
        <w:rPr>
          <w:rFonts w:ascii="Verdana" w:hAnsi="Verdana" w:cs="Arial"/>
          <w:sz w:val="22"/>
          <w:szCs w:val="22"/>
        </w:rPr>
        <w:t>umowy o pracę zawartej na czas nieokreślony,</w:t>
      </w:r>
    </w:p>
    <w:p w14:paraId="67435872" w14:textId="77777777" w:rsidR="00CF4E4D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bCs/>
          <w:sz w:val="22"/>
          <w:szCs w:val="22"/>
        </w:rPr>
        <w:t xml:space="preserve">□ </w:t>
      </w:r>
      <w:r w:rsidRPr="003C74F4">
        <w:rPr>
          <w:rFonts w:ascii="Verdana" w:hAnsi="Verdana" w:cs="Arial"/>
          <w:sz w:val="22"/>
          <w:szCs w:val="22"/>
        </w:rPr>
        <w:t>umowy o pracę zawartej na czas określony do dnia ............................</w:t>
      </w:r>
    </w:p>
    <w:p w14:paraId="1DA4F4BE" w14:textId="5DB87712" w:rsidR="00CF4E4D" w:rsidRPr="003C74F4" w:rsidRDefault="00CF4E4D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bCs/>
          <w:sz w:val="22"/>
          <w:szCs w:val="22"/>
        </w:rPr>
        <w:t xml:space="preserve">□ </w:t>
      </w:r>
      <w:r w:rsidRPr="003C74F4">
        <w:rPr>
          <w:rFonts w:ascii="Verdana" w:hAnsi="Verdana" w:cs="Arial"/>
          <w:sz w:val="22"/>
          <w:szCs w:val="22"/>
        </w:rPr>
        <w:t>na podstawie powołania</w:t>
      </w:r>
      <w:r w:rsidR="007F07F9" w:rsidRPr="003C74F4">
        <w:rPr>
          <w:rFonts w:ascii="Verdana" w:hAnsi="Verdana" w:cs="Arial"/>
          <w:sz w:val="22"/>
          <w:szCs w:val="22"/>
        </w:rPr>
        <w:t>/mianowania/wyboru/</w:t>
      </w:r>
      <w:r w:rsidR="00C12A1E" w:rsidRPr="003C74F4">
        <w:rPr>
          <w:rFonts w:ascii="Verdana" w:hAnsi="Verdana" w:cs="Arial"/>
          <w:sz w:val="22"/>
          <w:szCs w:val="22"/>
        </w:rPr>
        <w:t>spółdzielczej umowy o pracę</w:t>
      </w:r>
      <w:r w:rsidR="004C7712">
        <w:rPr>
          <w:rFonts w:ascii="Verdana" w:hAnsi="Verdana" w:cs="Arial"/>
          <w:sz w:val="22"/>
          <w:szCs w:val="22"/>
        </w:rPr>
        <w:t>/umowy o pracę nakładczą</w:t>
      </w:r>
      <w:r w:rsidR="00C12A1E" w:rsidRPr="003C74F4">
        <w:rPr>
          <w:rStyle w:val="Odwoanieprzypisudolnego"/>
          <w:rFonts w:ascii="Verdana" w:hAnsi="Verdana" w:cs="Arial"/>
          <w:sz w:val="22"/>
          <w:szCs w:val="22"/>
        </w:rPr>
        <w:footnoteReference w:customMarkFollows="1" w:id="2"/>
        <w:t>*</w:t>
      </w:r>
      <w:r w:rsidR="00C12A1E" w:rsidRPr="003C74F4">
        <w:rPr>
          <w:rFonts w:ascii="Verdana" w:hAnsi="Verdana" w:cs="Arial"/>
          <w:sz w:val="22"/>
          <w:szCs w:val="22"/>
        </w:rPr>
        <w:t xml:space="preserve"> </w:t>
      </w:r>
      <w:r w:rsidRPr="003C74F4">
        <w:rPr>
          <w:rFonts w:ascii="Verdana" w:hAnsi="Verdana" w:cs="Arial"/>
          <w:sz w:val="22"/>
          <w:szCs w:val="22"/>
        </w:rPr>
        <w:t>do dnia ..................</w:t>
      </w:r>
    </w:p>
    <w:p w14:paraId="5C4DE301" w14:textId="77777777" w:rsidR="003B7A53" w:rsidRPr="003C74F4" w:rsidRDefault="00F63BD9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D33D61">
        <w:rPr>
          <w:rFonts w:ascii="Verdana" w:hAnsi="Verdana" w:cs="Arial"/>
          <w:color w:val="000000"/>
          <w:sz w:val="22"/>
          <w:szCs w:val="22"/>
        </w:rPr>
        <w:t>2</w:t>
      </w:r>
      <w:r w:rsidRPr="003C74F4">
        <w:rPr>
          <w:rFonts w:ascii="Verdana" w:hAnsi="Verdana" w:cs="Arial"/>
          <w:sz w:val="22"/>
          <w:szCs w:val="22"/>
        </w:rPr>
        <w:t xml:space="preserve">. </w:t>
      </w:r>
      <w:r w:rsidR="003B7A53" w:rsidRPr="003C74F4">
        <w:rPr>
          <w:rFonts w:ascii="Verdana" w:hAnsi="Verdana" w:cs="Arial"/>
          <w:sz w:val="22"/>
          <w:szCs w:val="22"/>
        </w:rPr>
        <w:t xml:space="preserve">W/w pracownik </w:t>
      </w:r>
      <w:r w:rsidR="00D542CC" w:rsidRPr="003C74F4">
        <w:rPr>
          <w:rFonts w:ascii="Verdana" w:hAnsi="Verdana" w:cs="Arial"/>
          <w:b/>
          <w:bCs/>
          <w:sz w:val="22"/>
          <w:szCs w:val="22"/>
        </w:rPr>
        <w:t>znajduje</w:t>
      </w:r>
      <w:r w:rsidR="003B7A53" w:rsidRPr="003C74F4">
        <w:rPr>
          <w:rFonts w:ascii="Verdana" w:hAnsi="Verdana" w:cs="Arial"/>
          <w:b/>
          <w:bCs/>
          <w:sz w:val="22"/>
          <w:szCs w:val="22"/>
        </w:rPr>
        <w:t>/</w:t>
      </w:r>
      <w:r w:rsidR="0097490C" w:rsidRPr="003C74F4">
        <w:rPr>
          <w:rFonts w:ascii="Verdana" w:hAnsi="Verdana" w:cs="Arial"/>
          <w:b/>
          <w:bCs/>
          <w:sz w:val="22"/>
          <w:szCs w:val="22"/>
        </w:rPr>
        <w:t xml:space="preserve"> nie </w:t>
      </w:r>
      <w:r w:rsidR="003B7A53" w:rsidRPr="003C74F4">
        <w:rPr>
          <w:rFonts w:ascii="Verdana" w:hAnsi="Verdana" w:cs="Arial"/>
          <w:b/>
          <w:bCs/>
          <w:sz w:val="22"/>
          <w:szCs w:val="22"/>
        </w:rPr>
        <w:t>znajduje</w:t>
      </w:r>
      <w:r w:rsidR="003B7A53" w:rsidRPr="003C74F4">
        <w:rPr>
          <w:rStyle w:val="Odwoanieprzypisudolnego"/>
          <w:rFonts w:ascii="Verdana" w:hAnsi="Verdana" w:cs="Arial"/>
          <w:sz w:val="22"/>
          <w:szCs w:val="22"/>
        </w:rPr>
        <w:footnoteReference w:customMarkFollows="1" w:id="3"/>
        <w:t>**</w:t>
      </w:r>
      <w:r w:rsidR="003B7A53" w:rsidRPr="003C74F4">
        <w:rPr>
          <w:rFonts w:ascii="Verdana" w:hAnsi="Verdana" w:cs="Arial"/>
          <w:sz w:val="22"/>
          <w:szCs w:val="22"/>
        </w:rPr>
        <w:t xml:space="preserve"> się w okresie wypowiedzenia umowy </w:t>
      </w:r>
      <w:r w:rsidR="003C74F4">
        <w:rPr>
          <w:rFonts w:ascii="Verdana" w:hAnsi="Verdana" w:cs="Arial"/>
          <w:sz w:val="22"/>
          <w:szCs w:val="22"/>
        </w:rPr>
        <w:br/>
      </w:r>
      <w:r w:rsidR="003B7A53" w:rsidRPr="003C74F4">
        <w:rPr>
          <w:rFonts w:ascii="Verdana" w:hAnsi="Verdana" w:cs="Arial"/>
          <w:sz w:val="22"/>
          <w:szCs w:val="22"/>
        </w:rPr>
        <w:t>o pracę.</w:t>
      </w:r>
    </w:p>
    <w:p w14:paraId="330A903B" w14:textId="77777777" w:rsidR="00291488" w:rsidRPr="003C74F4" w:rsidRDefault="00F63BD9" w:rsidP="003C74F4">
      <w:pPr>
        <w:spacing w:after="240" w:line="360" w:lineRule="auto"/>
        <w:rPr>
          <w:rFonts w:ascii="Verdana" w:hAnsi="Verdana" w:cs="Arial"/>
          <w:sz w:val="22"/>
          <w:szCs w:val="22"/>
        </w:rPr>
      </w:pPr>
      <w:r w:rsidRPr="00D33D61">
        <w:rPr>
          <w:rFonts w:ascii="Verdana" w:hAnsi="Verdana" w:cs="Arial"/>
          <w:color w:val="000000"/>
          <w:sz w:val="22"/>
          <w:szCs w:val="22"/>
        </w:rPr>
        <w:t>3</w:t>
      </w:r>
      <w:r w:rsidR="002E2775" w:rsidRPr="003C74F4">
        <w:rPr>
          <w:rFonts w:ascii="Verdana" w:hAnsi="Verdana" w:cs="Arial"/>
          <w:sz w:val="22"/>
          <w:szCs w:val="22"/>
        </w:rPr>
        <w:t>. Świadczy pracę na podstawie umowy cywilnoprawnej podlegającej ubezpieczeniu społecznemu zawartej na okres od dnia………………do dnia……………….</w:t>
      </w:r>
    </w:p>
    <w:p w14:paraId="374BEC5E" w14:textId="17E9813C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sz w:val="22"/>
          <w:szCs w:val="22"/>
        </w:rPr>
        <w:t>CZĘŚĆ III</w:t>
      </w:r>
    </w:p>
    <w:p w14:paraId="76B7B02E" w14:textId="77777777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sz w:val="22"/>
          <w:szCs w:val="22"/>
        </w:rPr>
        <w:t>Średni miesięczny dochód brutto (ze składkami na ubezpieczenie emerytalne, rentowe i chorobowe) – wyliczony z ostatnich 3 miesięcy, wynosi: .......................................................................................</w:t>
      </w:r>
      <w:r w:rsidR="00BC2768" w:rsidRPr="003C74F4">
        <w:rPr>
          <w:rFonts w:ascii="Verdana" w:hAnsi="Verdana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FEED356" w14:textId="77777777" w:rsidR="003B7A53" w:rsidRPr="003C74F4" w:rsidRDefault="00BC2768" w:rsidP="003C74F4">
      <w:pPr>
        <w:tabs>
          <w:tab w:val="left" w:pos="3402"/>
        </w:tabs>
        <w:spacing w:line="360" w:lineRule="auto"/>
        <w:rPr>
          <w:rFonts w:ascii="Verdana" w:hAnsi="Verdana" w:cs="Arial"/>
          <w:sz w:val="20"/>
          <w:szCs w:val="20"/>
        </w:rPr>
      </w:pPr>
      <w:r w:rsidRPr="003C74F4">
        <w:rPr>
          <w:rFonts w:ascii="Verdana" w:hAnsi="Verdana" w:cs="Arial"/>
          <w:sz w:val="22"/>
          <w:szCs w:val="22"/>
        </w:rPr>
        <w:tab/>
      </w:r>
      <w:r w:rsidR="003B7A53" w:rsidRPr="003C74F4">
        <w:rPr>
          <w:rFonts w:ascii="Verdana" w:hAnsi="Verdana" w:cs="Arial"/>
          <w:sz w:val="20"/>
          <w:szCs w:val="20"/>
        </w:rPr>
        <w:t>(kwota cyfrowo i słownie)</w:t>
      </w:r>
    </w:p>
    <w:p w14:paraId="082E898D" w14:textId="77777777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sz w:val="22"/>
          <w:szCs w:val="22"/>
        </w:rPr>
        <w:lastRenderedPageBreak/>
        <w:t>Wynagrodzenie powyższe</w:t>
      </w:r>
      <w:r w:rsidRPr="003C74F4">
        <w:rPr>
          <w:rFonts w:ascii="Verdana" w:hAnsi="Verdana" w:cs="Arial"/>
          <w:sz w:val="22"/>
          <w:szCs w:val="22"/>
          <w:vertAlign w:val="superscript"/>
        </w:rPr>
        <w:t>*</w:t>
      </w:r>
      <w:r w:rsidRPr="003C74F4">
        <w:rPr>
          <w:rFonts w:ascii="Verdana" w:hAnsi="Verdana" w:cs="Arial"/>
          <w:sz w:val="22"/>
          <w:szCs w:val="22"/>
        </w:rPr>
        <w:t>:</w:t>
      </w:r>
    </w:p>
    <w:p w14:paraId="7C5F8AB6" w14:textId="77777777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bCs/>
          <w:sz w:val="22"/>
          <w:szCs w:val="22"/>
        </w:rPr>
        <w:t xml:space="preserve">□ </w:t>
      </w:r>
      <w:r w:rsidRPr="003C74F4">
        <w:rPr>
          <w:rFonts w:ascii="Verdana" w:hAnsi="Verdana" w:cs="Arial"/>
          <w:sz w:val="22"/>
          <w:szCs w:val="22"/>
        </w:rPr>
        <w:t>nie jest obciążone na mocy wyroków sądowych lub innych tytułów</w:t>
      </w:r>
    </w:p>
    <w:p w14:paraId="78595390" w14:textId="77777777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bCs/>
          <w:sz w:val="22"/>
          <w:szCs w:val="22"/>
        </w:rPr>
        <w:t xml:space="preserve">□ </w:t>
      </w:r>
      <w:r w:rsidRPr="003C74F4">
        <w:rPr>
          <w:rFonts w:ascii="Verdana" w:hAnsi="Verdana" w:cs="Arial"/>
          <w:sz w:val="22"/>
          <w:szCs w:val="22"/>
        </w:rPr>
        <w:t>jest obciążone na mocy ...................................................................................................................</w:t>
      </w:r>
    </w:p>
    <w:p w14:paraId="15E7A770" w14:textId="77777777" w:rsidR="003B7A53" w:rsidRPr="003C74F4" w:rsidRDefault="00BC2768" w:rsidP="003C74F4">
      <w:pPr>
        <w:tabs>
          <w:tab w:val="left" w:pos="3969"/>
        </w:tabs>
        <w:spacing w:line="360" w:lineRule="auto"/>
        <w:rPr>
          <w:rFonts w:ascii="Verdana" w:hAnsi="Verdana" w:cs="Arial"/>
          <w:sz w:val="20"/>
          <w:szCs w:val="20"/>
        </w:rPr>
      </w:pPr>
      <w:r w:rsidRPr="003C74F4">
        <w:rPr>
          <w:rFonts w:ascii="Verdana" w:hAnsi="Verdana" w:cs="Arial"/>
          <w:sz w:val="22"/>
          <w:szCs w:val="22"/>
        </w:rPr>
        <w:tab/>
      </w:r>
      <w:r w:rsidR="003B7A53" w:rsidRPr="003C74F4">
        <w:rPr>
          <w:rFonts w:ascii="Verdana" w:hAnsi="Verdana" w:cs="Arial"/>
          <w:sz w:val="20"/>
          <w:szCs w:val="20"/>
        </w:rPr>
        <w:t>(wymienić tytuł)</w:t>
      </w:r>
    </w:p>
    <w:p w14:paraId="730F2B5B" w14:textId="77777777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sz w:val="22"/>
          <w:szCs w:val="22"/>
        </w:rPr>
        <w:t>kwotą w wysokości ..................................................................................................zł miesięcznie</w:t>
      </w:r>
    </w:p>
    <w:p w14:paraId="27FF40B0" w14:textId="77777777" w:rsidR="003B7A53" w:rsidRPr="003C74F4" w:rsidRDefault="00BC2768" w:rsidP="003C74F4">
      <w:pPr>
        <w:tabs>
          <w:tab w:val="left" w:pos="3969"/>
        </w:tabs>
        <w:spacing w:line="360" w:lineRule="auto"/>
        <w:rPr>
          <w:rFonts w:ascii="Verdana" w:hAnsi="Verdana" w:cs="Arial"/>
          <w:sz w:val="20"/>
          <w:szCs w:val="20"/>
        </w:rPr>
      </w:pPr>
      <w:r w:rsidRPr="003C74F4">
        <w:rPr>
          <w:rFonts w:ascii="Verdana" w:hAnsi="Verdana" w:cs="Arial"/>
          <w:sz w:val="22"/>
          <w:szCs w:val="22"/>
        </w:rPr>
        <w:tab/>
      </w:r>
      <w:r w:rsidR="003B7A53" w:rsidRPr="003C74F4">
        <w:rPr>
          <w:rFonts w:ascii="Verdana" w:hAnsi="Verdana" w:cs="Arial"/>
          <w:sz w:val="20"/>
          <w:szCs w:val="20"/>
        </w:rPr>
        <w:t>(kwota cyfrowo i słownie)</w:t>
      </w:r>
    </w:p>
    <w:p w14:paraId="066178E2" w14:textId="77777777" w:rsidR="0053630E" w:rsidRPr="003C74F4" w:rsidRDefault="0053630E" w:rsidP="003C74F4">
      <w:pPr>
        <w:spacing w:before="100" w:beforeAutospacing="1" w:after="100" w:afterAutospacing="1" w:line="360" w:lineRule="auto"/>
        <w:rPr>
          <w:rFonts w:ascii="Verdana" w:hAnsi="Verdana" w:cs="Arial"/>
          <w:sz w:val="16"/>
          <w:szCs w:val="16"/>
        </w:rPr>
      </w:pPr>
      <w:r w:rsidRPr="003C74F4">
        <w:rPr>
          <w:rFonts w:ascii="Verdana" w:hAnsi="Verdana" w:cs="Arial"/>
          <w:b/>
          <w:bCs/>
          <w:sz w:val="16"/>
          <w:szCs w:val="16"/>
        </w:rPr>
        <w:t xml:space="preserve">Zgodnie z art. 297 § 1 kodeksu karnego </w:t>
      </w:r>
      <w:r w:rsidRPr="003C74F4">
        <w:rPr>
          <w:rFonts w:ascii="Verdana" w:hAnsi="Verdana" w:cs="Arial"/>
          <w:sz w:val="16"/>
          <w:szCs w:val="16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64671A84" w14:textId="77777777" w:rsidR="003C74F4" w:rsidRDefault="00F63BD9" w:rsidP="003C74F4">
      <w:pPr>
        <w:spacing w:after="480"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bCs/>
          <w:sz w:val="22"/>
          <w:szCs w:val="22"/>
        </w:rPr>
        <w:t>Zaświadczenie jest ważne 30 dni od daty wystawienia</w:t>
      </w:r>
    </w:p>
    <w:p w14:paraId="62711E6E" w14:textId="77777777" w:rsidR="003B7A53" w:rsidRPr="003C74F4" w:rsidRDefault="003C74F4" w:rsidP="003C74F4">
      <w:pPr>
        <w:tabs>
          <w:tab w:val="left" w:pos="4678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3B7A53" w:rsidRPr="003C74F4">
        <w:rPr>
          <w:rFonts w:ascii="Verdana" w:hAnsi="Verdana" w:cs="Arial"/>
          <w:sz w:val="22"/>
          <w:szCs w:val="22"/>
        </w:rPr>
        <w:t>..............................................................</w:t>
      </w:r>
    </w:p>
    <w:p w14:paraId="4DABE242" w14:textId="77777777" w:rsidR="00E347BE" w:rsidRDefault="003B7A53" w:rsidP="003C74F4">
      <w:pPr>
        <w:ind w:left="4678"/>
        <w:rPr>
          <w:rFonts w:ascii="Verdana" w:hAnsi="Verdana" w:cs="Arial"/>
          <w:sz w:val="20"/>
          <w:szCs w:val="20"/>
        </w:rPr>
      </w:pPr>
      <w:r w:rsidRPr="003C74F4">
        <w:rPr>
          <w:rFonts w:ascii="Verdana" w:hAnsi="Verdana" w:cs="Arial"/>
          <w:sz w:val="20"/>
          <w:szCs w:val="20"/>
        </w:rPr>
        <w:t>(podpis Pracodawcy  lub osoby upoważnionej</w:t>
      </w:r>
      <w:r w:rsidR="00B004D4" w:rsidRPr="003C74F4">
        <w:rPr>
          <w:rFonts w:ascii="Verdana" w:hAnsi="Verdana" w:cs="Arial"/>
          <w:sz w:val="20"/>
          <w:szCs w:val="20"/>
        </w:rPr>
        <w:t xml:space="preserve"> do </w:t>
      </w:r>
    </w:p>
    <w:p w14:paraId="28A9520E" w14:textId="316D6AED" w:rsidR="003B7A53" w:rsidRDefault="00B004D4" w:rsidP="003C74F4">
      <w:pPr>
        <w:ind w:left="4678"/>
        <w:rPr>
          <w:rFonts w:ascii="Verdana" w:hAnsi="Verdana" w:cs="Arial"/>
          <w:sz w:val="20"/>
          <w:szCs w:val="20"/>
        </w:rPr>
      </w:pPr>
      <w:r w:rsidRPr="003C74F4">
        <w:rPr>
          <w:rFonts w:ascii="Verdana" w:hAnsi="Verdana" w:cs="Arial"/>
          <w:sz w:val="20"/>
          <w:szCs w:val="20"/>
        </w:rPr>
        <w:t>działania w imieniu Pracodawcy</w:t>
      </w:r>
      <w:r w:rsidR="003B7A53" w:rsidRPr="003C74F4">
        <w:rPr>
          <w:rFonts w:ascii="Verdana" w:hAnsi="Verdana" w:cs="Arial"/>
          <w:sz w:val="20"/>
          <w:szCs w:val="20"/>
        </w:rPr>
        <w:t>)</w:t>
      </w:r>
    </w:p>
    <w:p w14:paraId="538AF8DA" w14:textId="77777777" w:rsidR="00AB710D" w:rsidRPr="00061DAA" w:rsidRDefault="00AB710D" w:rsidP="00AB710D">
      <w:pPr>
        <w:tabs>
          <w:tab w:val="left" w:pos="708"/>
          <w:tab w:val="left" w:pos="2124"/>
        </w:tabs>
        <w:suppressAutoHyphens/>
        <w:spacing w:before="280" w:after="280"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ab/>
      </w:r>
      <w:r w:rsidRPr="00061DAA">
        <w:rPr>
          <w:rFonts w:ascii="Verdana" w:hAnsi="Verdana" w:cs="Arial"/>
          <w:b/>
          <w:bCs/>
          <w:color w:val="000000"/>
          <w:sz w:val="18"/>
          <w:szCs w:val="18"/>
        </w:rPr>
        <w:t>PRZETWARZANIE DANYCH OSOBOWYCH – KLAUZULA INFORMACYJNA</w:t>
      </w:r>
    </w:p>
    <w:p w14:paraId="1579B59D" w14:textId="77777777" w:rsidR="00AB710D" w:rsidRPr="00061DAA" w:rsidRDefault="00AB710D" w:rsidP="008D66EB">
      <w:pPr>
        <w:tabs>
          <w:tab w:val="left" w:pos="708"/>
          <w:tab w:val="left" w:pos="1416"/>
          <w:tab w:val="left" w:pos="2124"/>
          <w:tab w:val="left" w:pos="2832"/>
          <w:tab w:val="left" w:pos="5640"/>
        </w:tabs>
        <w:suppressAutoHyphens/>
        <w:spacing w:before="280" w:after="12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W związku z realizacją wymogów Rozporządzenia Parlamentu Europejskiego i Rady (UE) 2016/679 z dnia 27</w:t>
      </w:r>
      <w:r>
        <w:rPr>
          <w:rFonts w:ascii="Verdana" w:hAnsi="Verdana" w:cs="Arial"/>
          <w:color w:val="000000"/>
          <w:sz w:val="18"/>
          <w:szCs w:val="18"/>
        </w:rPr>
        <w:t> </w:t>
      </w:r>
      <w:r w:rsidRPr="00061DAA">
        <w:rPr>
          <w:rFonts w:ascii="Verdana" w:hAnsi="Verdana" w:cs="Arial"/>
          <w:color w:val="000000"/>
          <w:sz w:val="18"/>
          <w:szCs w:val="18"/>
        </w:rPr>
        <w:t>kwietnia 2016 r. w sprawie ochrony osób fizycznych w związku z przetwarzaniem danych osobowych i</w:t>
      </w:r>
      <w:r>
        <w:rPr>
          <w:rFonts w:ascii="Verdana" w:hAnsi="Verdana" w:cs="Arial"/>
          <w:color w:val="000000"/>
          <w:sz w:val="18"/>
          <w:szCs w:val="18"/>
        </w:rPr>
        <w:t> </w:t>
      </w:r>
      <w:r w:rsidRPr="00061DAA">
        <w:rPr>
          <w:rFonts w:ascii="Verdana" w:hAnsi="Verdana" w:cs="Arial"/>
          <w:color w:val="000000"/>
          <w:sz w:val="18"/>
          <w:szCs w:val="18"/>
        </w:rPr>
        <w:t>w</w:t>
      </w:r>
      <w:r>
        <w:rPr>
          <w:rFonts w:ascii="Verdana" w:hAnsi="Verdana" w:cs="Arial"/>
          <w:color w:val="000000"/>
          <w:sz w:val="18"/>
          <w:szCs w:val="18"/>
        </w:rPr>
        <w:t> </w:t>
      </w:r>
      <w:r w:rsidRPr="00061DAA">
        <w:rPr>
          <w:rFonts w:ascii="Verdana" w:hAnsi="Verdana" w:cs="Arial"/>
          <w:color w:val="000000"/>
          <w:sz w:val="18"/>
          <w:szCs w:val="18"/>
        </w:rPr>
        <w:t>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79390985" w14:textId="77777777" w:rsidR="00AB710D" w:rsidRPr="00061DAA" w:rsidRDefault="00AB710D" w:rsidP="008D66EB">
      <w:pPr>
        <w:numPr>
          <w:ilvl w:val="0"/>
          <w:numId w:val="2"/>
        </w:numPr>
        <w:suppressAutoHyphens/>
        <w:spacing w:after="120" w:line="360" w:lineRule="auto"/>
        <w:ind w:left="714"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Administratorem Pani/Pana danych osobowych jest Powiatowy Urząd Pracy w Dzierżoniowie (dane kontaktowe: Powiatowy Urząd Pracy w Dzierżoniowie, 58-200 Dzierżoniów, Rynek 27);</w:t>
      </w:r>
    </w:p>
    <w:p w14:paraId="1C2F2A15" w14:textId="77777777" w:rsidR="00AB710D" w:rsidRPr="00061DAA" w:rsidRDefault="00AB710D" w:rsidP="008D66EB">
      <w:pPr>
        <w:numPr>
          <w:ilvl w:val="0"/>
          <w:numId w:val="2"/>
        </w:numPr>
        <w:suppressAutoHyphens/>
        <w:spacing w:after="120" w:line="360" w:lineRule="auto"/>
        <w:ind w:left="714"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 xml:space="preserve">Pytania dotyczące celu, sposobu i zakresu przetwarzania Pani/Pana danych osobowych oraz przysługujących Pani/Panu uprawnień można kierować do Inspektora Ochrony Danych: </w:t>
      </w:r>
      <w:hyperlink r:id="rId8" w:history="1">
        <w:r w:rsidRPr="00061DAA">
          <w:rPr>
            <w:rFonts w:ascii="Verdana" w:hAnsi="Verdana" w:cs="Arial"/>
            <w:color w:val="000000"/>
            <w:sz w:val="18"/>
            <w:szCs w:val="18"/>
          </w:rPr>
          <w:t>inspektor@dzierzoniow.praca.gov.pl</w:t>
        </w:r>
      </w:hyperlink>
      <w:r w:rsidRPr="00061DAA">
        <w:rPr>
          <w:rFonts w:ascii="Verdana" w:hAnsi="Verdana" w:cs="Arial"/>
          <w:color w:val="000000"/>
          <w:sz w:val="18"/>
          <w:szCs w:val="18"/>
        </w:rPr>
        <w:t>;</w:t>
      </w:r>
    </w:p>
    <w:p w14:paraId="586E175B" w14:textId="77777777" w:rsidR="00AB710D" w:rsidRPr="00061DAA" w:rsidRDefault="00AB710D" w:rsidP="008D66EB">
      <w:pPr>
        <w:numPr>
          <w:ilvl w:val="0"/>
          <w:numId w:val="2"/>
        </w:numPr>
        <w:suppressAutoHyphens/>
        <w:spacing w:after="120" w:line="360" w:lineRule="auto"/>
        <w:ind w:left="714"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Administrator danych osobowych będzie przetwarzać dane osobowe</w:t>
      </w:r>
      <w:r>
        <w:rPr>
          <w:rFonts w:ascii="Verdana" w:hAnsi="Verdana" w:cs="Arial"/>
          <w:color w:val="000000"/>
          <w:sz w:val="18"/>
          <w:szCs w:val="18"/>
        </w:rPr>
        <w:t xml:space="preserve"> /zawarte w zaświadczeniu/ </w:t>
      </w:r>
      <w:r w:rsidRPr="00061DAA">
        <w:rPr>
          <w:rFonts w:ascii="Verdana" w:hAnsi="Verdana" w:cs="Arial"/>
          <w:color w:val="000000"/>
          <w:sz w:val="18"/>
          <w:szCs w:val="18"/>
        </w:rPr>
        <w:t>na podstawie obowiązujących przepisów prawa w celu zawarcia i realizacji umowy o jednorazowe przyznanie środków na podjęcie działalności gospodarczej, której stroną będzie Wnioskujący ubiegający się o w/w pomoc lub do podjęcia działań na żądanie osoby, której dane dotyczą, przed zawarciem umowy (art. 6 ust. 1 lit. b i c rozporządzenia „RODO”);</w:t>
      </w:r>
    </w:p>
    <w:p w14:paraId="1282F2F3" w14:textId="77777777" w:rsidR="00AB710D" w:rsidRPr="00061DAA" w:rsidRDefault="00AB710D" w:rsidP="008D66EB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 xml:space="preserve">Pani/Pana dane osobowe mogą być przekazane wyłącznie podmiotom, które uprawnione są do ich otrzymania przepisami prawa. Ponadto mogą być one ujawnione podmiotom, z </w:t>
      </w:r>
      <w:proofErr w:type="spellStart"/>
      <w:r w:rsidRPr="00061DAA">
        <w:rPr>
          <w:rFonts w:ascii="Verdana" w:hAnsi="Verdana" w:cs="Arial"/>
          <w:color w:val="000000"/>
          <w:sz w:val="18"/>
          <w:szCs w:val="18"/>
        </w:rPr>
        <w:t>kórymi</w:t>
      </w:r>
      <w:proofErr w:type="spellEnd"/>
      <w:r w:rsidRPr="00061DAA">
        <w:rPr>
          <w:rFonts w:ascii="Verdana" w:hAnsi="Verdana" w:cs="Arial"/>
          <w:color w:val="000000"/>
          <w:sz w:val="18"/>
          <w:szCs w:val="18"/>
        </w:rPr>
        <w:t xml:space="preserve"> PUP zawarł umowę na świadczenie usług serwisowych dla systemów informatycznych wykorzystywanych przy ich przetwarzaniu;</w:t>
      </w:r>
    </w:p>
    <w:p w14:paraId="44AF158A" w14:textId="77777777" w:rsidR="00AB710D" w:rsidRPr="00061DAA" w:rsidRDefault="00AB710D" w:rsidP="008D66EB">
      <w:pPr>
        <w:numPr>
          <w:ilvl w:val="0"/>
          <w:numId w:val="2"/>
        </w:numPr>
        <w:suppressAutoHyphens/>
        <w:spacing w:after="120" w:line="360" w:lineRule="auto"/>
        <w:ind w:left="714"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 xml:space="preserve">Dane osobowe przechowywane będą przez okres niezbędny do realizacji celów określonych w pkt 3, a następnie przetwarzane będą również w celach archiwalnych; </w:t>
      </w:r>
    </w:p>
    <w:p w14:paraId="0BDA30FE" w14:textId="77777777" w:rsidR="00AB710D" w:rsidRPr="00061DAA" w:rsidRDefault="00AB710D" w:rsidP="008D66EB">
      <w:pPr>
        <w:numPr>
          <w:ilvl w:val="0"/>
          <w:numId w:val="2"/>
        </w:numPr>
        <w:suppressAutoHyphens/>
        <w:spacing w:after="120" w:line="360" w:lineRule="auto"/>
        <w:ind w:left="714"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Ma Pan/Pani prawo wniesienia skargi do organu nadzorczego do spraw ochrony danych osobowych (Prezesa Urzędu Ochrony Danych Osobowych), gdy uzna Pani/Pan, iż przetwarzanie Pani/Pana danych osobowych narusza przepisy ogólnego Rozporządzenia o ochronie danych osobowych z dnia 27 kwietnia 2016 r., a także przysługują Pani/Panu następujące uprawnienia:</w:t>
      </w:r>
    </w:p>
    <w:p w14:paraId="4C963C4A" w14:textId="77777777" w:rsidR="00AB710D" w:rsidRPr="00061DAA" w:rsidRDefault="00AB710D" w:rsidP="008D66EB">
      <w:pPr>
        <w:numPr>
          <w:ilvl w:val="1"/>
          <w:numId w:val="2"/>
        </w:numPr>
        <w:suppressAutoHyphens/>
        <w:spacing w:after="120" w:line="360" w:lineRule="auto"/>
        <w:ind w:left="1434"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prawo dostępu do danych osobowych (w tym do uzyskania kopii tych danych);</w:t>
      </w:r>
    </w:p>
    <w:p w14:paraId="3A93CFAE" w14:textId="77777777" w:rsidR="00AB710D" w:rsidRPr="00061DAA" w:rsidRDefault="00AB710D" w:rsidP="008D66EB">
      <w:pPr>
        <w:numPr>
          <w:ilvl w:val="1"/>
          <w:numId w:val="2"/>
        </w:numPr>
        <w:suppressAutoHyphens/>
        <w:spacing w:after="120" w:line="360" w:lineRule="auto"/>
        <w:ind w:left="1434"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prawo do żądania sprostowania (poprawiania) danych osobowych – w przypadku gdy dane są nieprawidłowe lub niekompletne;</w:t>
      </w:r>
    </w:p>
    <w:p w14:paraId="53931629" w14:textId="77777777" w:rsidR="00AB710D" w:rsidRPr="00061DAA" w:rsidRDefault="00AB710D" w:rsidP="008D66EB">
      <w:pPr>
        <w:numPr>
          <w:ilvl w:val="1"/>
          <w:numId w:val="2"/>
        </w:numPr>
        <w:suppressAutoHyphens/>
        <w:spacing w:after="120" w:line="360" w:lineRule="auto"/>
        <w:ind w:left="1434" w:hanging="357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prawo do żądania ograniczenia przetwarzania danych osobowych – w przypadku gdy:</w:t>
      </w:r>
    </w:p>
    <w:p w14:paraId="4CC5F577" w14:textId="77777777" w:rsidR="00AB710D" w:rsidRPr="00061DAA" w:rsidRDefault="00AB710D" w:rsidP="008D66EB">
      <w:pPr>
        <w:numPr>
          <w:ilvl w:val="0"/>
          <w:numId w:val="3"/>
        </w:numPr>
        <w:suppressAutoHyphens/>
        <w:spacing w:after="120" w:line="360" w:lineRule="auto"/>
        <w:ind w:left="1418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kwestionuje Pan/Pani prawidłowość danych osobowych,</w:t>
      </w:r>
    </w:p>
    <w:p w14:paraId="6166B683" w14:textId="77777777" w:rsidR="00AB710D" w:rsidRPr="00061DAA" w:rsidRDefault="00AB710D" w:rsidP="008D66EB">
      <w:pPr>
        <w:numPr>
          <w:ilvl w:val="2"/>
          <w:numId w:val="2"/>
        </w:numPr>
        <w:tabs>
          <w:tab w:val="num" w:pos="1418"/>
        </w:tabs>
        <w:suppressAutoHyphens/>
        <w:spacing w:after="120" w:line="360" w:lineRule="auto"/>
        <w:ind w:left="1418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przetwarzanie danych jest niezgodne z prawem, a sprzeciwia się Pan/Pani ich usunięciu w tej sytuacji może Pan/Pani żądać w zamian ich ograniczenia,</w:t>
      </w:r>
    </w:p>
    <w:p w14:paraId="3C74A917" w14:textId="77777777" w:rsidR="00AB710D" w:rsidRPr="00061DAA" w:rsidRDefault="00AB710D" w:rsidP="008D66EB">
      <w:pPr>
        <w:numPr>
          <w:ilvl w:val="2"/>
          <w:numId w:val="2"/>
        </w:numPr>
        <w:tabs>
          <w:tab w:val="num" w:pos="1418"/>
        </w:tabs>
        <w:suppressAutoHyphens/>
        <w:spacing w:after="120" w:line="360" w:lineRule="auto"/>
        <w:ind w:left="1418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 xml:space="preserve">administrator nie potrzebuje już danych dla swoich celów, ale Pan/Pani potrzebuje ich do ustalenia, obrony lub dochodzenia roszczeń, </w:t>
      </w:r>
    </w:p>
    <w:p w14:paraId="6287A79A" w14:textId="77777777" w:rsidR="00AB710D" w:rsidRPr="00061DAA" w:rsidRDefault="00AB710D" w:rsidP="008D66EB">
      <w:pPr>
        <w:numPr>
          <w:ilvl w:val="2"/>
          <w:numId w:val="2"/>
        </w:numPr>
        <w:tabs>
          <w:tab w:val="num" w:pos="1418"/>
        </w:tabs>
        <w:suppressAutoHyphens/>
        <w:spacing w:after="120" w:line="360" w:lineRule="auto"/>
        <w:ind w:left="1418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wniesie Pan/Pani sprzeciw wobec przetwarzania danych, do czasu ustalenia czy prawnie uzasadnione podstawy po stronie administratora są nadrzędne wobec podstawy sprzeciwu;</w:t>
      </w:r>
    </w:p>
    <w:p w14:paraId="0935AD65" w14:textId="77777777" w:rsidR="00AB710D" w:rsidRPr="00061DAA" w:rsidRDefault="00AB710D" w:rsidP="00AB710D">
      <w:pPr>
        <w:numPr>
          <w:ilvl w:val="1"/>
          <w:numId w:val="2"/>
        </w:numPr>
        <w:suppressAutoHyphens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prawo do przenoszenia danych – w przypadku, gdy łącznie spełnione są następujące przesłanki:</w:t>
      </w:r>
    </w:p>
    <w:p w14:paraId="6B49A520" w14:textId="77777777" w:rsidR="00AB710D" w:rsidRPr="00061DAA" w:rsidRDefault="00AB710D" w:rsidP="008D66EB">
      <w:pPr>
        <w:numPr>
          <w:ilvl w:val="2"/>
          <w:numId w:val="2"/>
        </w:numPr>
        <w:tabs>
          <w:tab w:val="num" w:pos="1418"/>
        </w:tabs>
        <w:suppressAutoHyphens/>
        <w:spacing w:after="120" w:line="360" w:lineRule="auto"/>
        <w:ind w:left="1418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 xml:space="preserve">przetwarzanie danych odbywa się na podstawie umowy, której Pan/Pani jest stroną  lub na podstawie zgody przez Pana/Panią wyrażonej, </w:t>
      </w:r>
    </w:p>
    <w:p w14:paraId="0350A7A0" w14:textId="77777777" w:rsidR="00AB710D" w:rsidRPr="00061DAA" w:rsidRDefault="00AB710D" w:rsidP="008D66EB">
      <w:pPr>
        <w:numPr>
          <w:ilvl w:val="2"/>
          <w:numId w:val="2"/>
        </w:numPr>
        <w:tabs>
          <w:tab w:val="num" w:pos="1418"/>
        </w:tabs>
        <w:suppressAutoHyphens/>
        <w:spacing w:after="120" w:line="360" w:lineRule="auto"/>
        <w:ind w:left="1418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przetwarzanie odbywa się w sposób zautomatyzowany;</w:t>
      </w:r>
    </w:p>
    <w:p w14:paraId="483B6749" w14:textId="77777777" w:rsidR="00AB710D" w:rsidRPr="00061DAA" w:rsidRDefault="00AB710D" w:rsidP="00AB710D">
      <w:pPr>
        <w:numPr>
          <w:ilvl w:val="1"/>
          <w:numId w:val="2"/>
        </w:numPr>
        <w:suppressAutoHyphens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prawo sprzeciwu wobec przetwarzania danych – w przypadku, gdy łącznie spełnione są następujące przesłanki:</w:t>
      </w:r>
    </w:p>
    <w:p w14:paraId="29F64446" w14:textId="77777777" w:rsidR="00AB710D" w:rsidRPr="00061DAA" w:rsidRDefault="00AB710D" w:rsidP="00AB710D">
      <w:pPr>
        <w:numPr>
          <w:ilvl w:val="2"/>
          <w:numId w:val="2"/>
        </w:numPr>
        <w:tabs>
          <w:tab w:val="num" w:pos="1418"/>
        </w:tabs>
        <w:suppressAutoHyphens/>
        <w:spacing w:after="160" w:line="360" w:lineRule="auto"/>
        <w:ind w:left="1418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zaistnieją przyczyny związane z Pani/Pana szczególną sytuacją, w przypadku przetwarzania danych na podstawie zadania realizowanego w interesie publicznym lub w ramach sprawowania władzy publicznej przez administratora;</w:t>
      </w:r>
    </w:p>
    <w:p w14:paraId="67A5F95C" w14:textId="77777777" w:rsidR="00AB710D" w:rsidRPr="00061DAA" w:rsidRDefault="00AB710D" w:rsidP="00AB710D">
      <w:pPr>
        <w:numPr>
          <w:ilvl w:val="2"/>
          <w:numId w:val="2"/>
        </w:numPr>
        <w:tabs>
          <w:tab w:val="num" w:pos="1418"/>
        </w:tabs>
        <w:suppressAutoHyphens/>
        <w:spacing w:after="160" w:line="360" w:lineRule="auto"/>
        <w:ind w:left="1418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14:paraId="655C26A5" w14:textId="77777777" w:rsidR="00AB710D" w:rsidRPr="00061DAA" w:rsidRDefault="00AB710D" w:rsidP="00AB710D">
      <w:pPr>
        <w:numPr>
          <w:ilvl w:val="0"/>
          <w:numId w:val="2"/>
        </w:numPr>
        <w:suppressAutoHyphens/>
        <w:spacing w:after="160"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Podanie przez Panią/Pana danych osobowych jest obowiązkowe, w przypadku, gdy przesłankę przetwarzania danych osobowych stanowi przepis prawa lub zawarta między stronami umowa;</w:t>
      </w:r>
    </w:p>
    <w:p w14:paraId="1B437B2F" w14:textId="77777777" w:rsidR="00AB710D" w:rsidRPr="00061DAA" w:rsidRDefault="00AB710D" w:rsidP="00AB710D">
      <w:pPr>
        <w:numPr>
          <w:ilvl w:val="0"/>
          <w:numId w:val="2"/>
        </w:numPr>
        <w:suppressAutoHyphens/>
        <w:spacing w:after="280" w:line="360" w:lineRule="auto"/>
        <w:jc w:val="both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  <w:r w:rsidRPr="00061DAA">
        <w:rPr>
          <w:rFonts w:ascii="Verdana" w:hAnsi="Verdana" w:cs="Arial"/>
          <w:color w:val="000000"/>
          <w:sz w:val="18"/>
          <w:szCs w:val="18"/>
        </w:rPr>
        <w:t>Pani/Pana dane nie będą profilowane w rozumieniu "RODO”, nie będą również przekazywane do państwa trzeciego ani organizacji międzynarodowej.</w:t>
      </w:r>
    </w:p>
    <w:sectPr w:rsidR="00AB710D" w:rsidRPr="00061DAA" w:rsidSect="00536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142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EDACB" w14:textId="77777777" w:rsidR="007C150F" w:rsidRDefault="007C150F" w:rsidP="003B7A53">
      <w:r>
        <w:separator/>
      </w:r>
    </w:p>
  </w:endnote>
  <w:endnote w:type="continuationSeparator" w:id="0">
    <w:p w14:paraId="06EE7068" w14:textId="77777777" w:rsidR="007C150F" w:rsidRDefault="007C150F" w:rsidP="003B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7F44" w14:textId="77777777" w:rsidR="003E59BF" w:rsidRDefault="003E59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13DB" w14:textId="77777777" w:rsidR="003E59BF" w:rsidRDefault="003E59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ED716" w14:textId="77777777" w:rsidR="003E59BF" w:rsidRDefault="003E5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1EB26" w14:textId="77777777" w:rsidR="007C150F" w:rsidRDefault="007C150F" w:rsidP="003B7A53">
      <w:r>
        <w:separator/>
      </w:r>
    </w:p>
  </w:footnote>
  <w:footnote w:type="continuationSeparator" w:id="0">
    <w:p w14:paraId="37395FF3" w14:textId="77777777" w:rsidR="007C150F" w:rsidRDefault="007C150F" w:rsidP="003B7A53">
      <w:r>
        <w:continuationSeparator/>
      </w:r>
    </w:p>
  </w:footnote>
  <w:footnote w:id="1">
    <w:p w14:paraId="13064C0A" w14:textId="77777777" w:rsidR="003B7A53" w:rsidRPr="003C74F4" w:rsidRDefault="003B7A53" w:rsidP="000C58B4">
      <w:pPr>
        <w:pStyle w:val="Tekstprzypisudolnego"/>
        <w:spacing w:line="271" w:lineRule="auto"/>
        <w:rPr>
          <w:rFonts w:ascii="Verdana" w:hAnsi="Verdana" w:cs="Arial"/>
          <w:sz w:val="16"/>
          <w:szCs w:val="16"/>
        </w:rPr>
      </w:pPr>
      <w:r w:rsidRPr="003C74F4">
        <w:rPr>
          <w:rStyle w:val="Odwoanieprzypisudolnego"/>
          <w:rFonts w:ascii="Verdana" w:hAnsi="Verdana" w:cs="Arial"/>
          <w:sz w:val="16"/>
          <w:szCs w:val="16"/>
        </w:rPr>
        <w:t>*</w:t>
      </w:r>
      <w:r w:rsidRPr="003C74F4">
        <w:rPr>
          <w:rFonts w:ascii="Verdana" w:hAnsi="Verdana" w:cs="Arial"/>
          <w:sz w:val="16"/>
          <w:szCs w:val="16"/>
        </w:rPr>
        <w:t xml:space="preserve"> właściwe zakreślić: „X”</w:t>
      </w:r>
    </w:p>
  </w:footnote>
  <w:footnote w:id="2">
    <w:p w14:paraId="739FE3F0" w14:textId="77777777" w:rsidR="00C12A1E" w:rsidRPr="003C74F4" w:rsidRDefault="00C12A1E" w:rsidP="000C58B4">
      <w:pPr>
        <w:pStyle w:val="Tekstprzypisudolnego"/>
        <w:spacing w:line="271" w:lineRule="auto"/>
        <w:rPr>
          <w:rFonts w:ascii="Verdana" w:hAnsi="Verdana" w:cs="Arial"/>
          <w:sz w:val="16"/>
          <w:szCs w:val="16"/>
        </w:rPr>
      </w:pPr>
      <w:r w:rsidRPr="003C74F4">
        <w:rPr>
          <w:rStyle w:val="Odwoanieprzypisudolnego"/>
          <w:rFonts w:ascii="Verdana" w:hAnsi="Verdana" w:cs="Arial"/>
          <w:sz w:val="16"/>
          <w:szCs w:val="16"/>
        </w:rPr>
        <w:t>*</w:t>
      </w:r>
      <w:r w:rsidRPr="003C74F4">
        <w:rPr>
          <w:rFonts w:ascii="Verdana" w:hAnsi="Verdana" w:cs="Arial"/>
          <w:sz w:val="16"/>
          <w:szCs w:val="16"/>
        </w:rPr>
        <w:t xml:space="preserve"> właściwe zakreślić: „X”</w:t>
      </w:r>
    </w:p>
  </w:footnote>
  <w:footnote w:id="3">
    <w:p w14:paraId="57F852E4" w14:textId="77777777" w:rsidR="003B7A53" w:rsidRPr="003C74F4" w:rsidRDefault="003B7A53" w:rsidP="000C58B4">
      <w:pPr>
        <w:pStyle w:val="Tekstprzypisudolnego"/>
        <w:spacing w:line="271" w:lineRule="auto"/>
        <w:rPr>
          <w:rFonts w:ascii="Verdana" w:hAnsi="Verdana" w:cs="Arial"/>
          <w:sz w:val="16"/>
          <w:szCs w:val="16"/>
        </w:rPr>
      </w:pPr>
      <w:r w:rsidRPr="003C74F4">
        <w:rPr>
          <w:rStyle w:val="Odwoanieprzypisudolnego"/>
          <w:rFonts w:ascii="Verdana" w:hAnsi="Verdana" w:cs="Arial"/>
          <w:sz w:val="16"/>
          <w:szCs w:val="16"/>
        </w:rPr>
        <w:t>**</w:t>
      </w:r>
      <w:r w:rsidRPr="003C74F4">
        <w:rPr>
          <w:rFonts w:ascii="Verdana" w:hAnsi="Verdana" w:cs="Arial"/>
          <w:sz w:val="16"/>
          <w:szCs w:val="16"/>
        </w:rPr>
        <w:t xml:space="preserve"> niepotrzebne skreślić lub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FDF5" w14:textId="77777777" w:rsidR="003E59BF" w:rsidRDefault="003E59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1F23" w14:textId="7E9C5CB0" w:rsidR="00486939" w:rsidRPr="007D5DCC" w:rsidRDefault="0025365B" w:rsidP="003C74F4">
    <w:pPr>
      <w:pStyle w:val="Nagwek"/>
      <w:spacing w:line="360" w:lineRule="auto"/>
      <w:rPr>
        <w:rFonts w:ascii="Verdana" w:hAnsi="Verdana" w:cs="Arial"/>
        <w:b/>
        <w:bCs/>
        <w:sz w:val="18"/>
        <w:szCs w:val="18"/>
      </w:rPr>
    </w:pPr>
    <w:r w:rsidRPr="007D5DCC">
      <w:rPr>
        <w:rFonts w:ascii="Verdana" w:hAnsi="Verdana" w:cs="Arial"/>
        <w:b/>
        <w:bCs/>
        <w:sz w:val="18"/>
        <w:szCs w:val="18"/>
      </w:rPr>
      <w:t xml:space="preserve">Załącznik nr </w:t>
    </w:r>
    <w:r w:rsidR="006C5056" w:rsidRPr="007D5DCC">
      <w:rPr>
        <w:rFonts w:ascii="Verdana" w:hAnsi="Verdana" w:cs="Arial"/>
        <w:b/>
        <w:bCs/>
        <w:sz w:val="18"/>
        <w:szCs w:val="18"/>
      </w:rPr>
      <w:t xml:space="preserve"> 8.1 </w:t>
    </w:r>
    <w:r w:rsidR="00486939" w:rsidRPr="007D5DCC">
      <w:rPr>
        <w:rFonts w:ascii="Verdana" w:hAnsi="Verdana" w:cs="Arial"/>
        <w:b/>
        <w:bCs/>
        <w:sz w:val="18"/>
        <w:szCs w:val="18"/>
      </w:rPr>
      <w:t>do wniosku</w:t>
    </w:r>
    <w:r w:rsidR="001C7CA1" w:rsidRPr="007D5DCC">
      <w:rPr>
        <w:rFonts w:ascii="Verdana" w:hAnsi="Verdana" w:cs="Arial"/>
        <w:b/>
        <w:bCs/>
        <w:sz w:val="18"/>
        <w:szCs w:val="18"/>
      </w:rPr>
      <w:t xml:space="preserve"> I.202</w:t>
    </w:r>
    <w:r w:rsidR="003E59BF">
      <w:rPr>
        <w:rFonts w:ascii="Verdana" w:hAnsi="Verdana" w:cs="Arial"/>
        <w:b/>
        <w:bCs/>
        <w:sz w:val="18"/>
        <w:szCs w:val="18"/>
      </w:rPr>
      <w:t>5</w:t>
    </w:r>
    <w:r w:rsidR="001C7CA1" w:rsidRPr="007D5DCC">
      <w:rPr>
        <w:rFonts w:ascii="Verdana" w:hAnsi="Verdana" w:cs="Arial"/>
        <w:b/>
        <w:bCs/>
        <w:sz w:val="18"/>
        <w:szCs w:val="18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96F2" w14:textId="77777777" w:rsidR="003E59BF" w:rsidRDefault="003E5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F9B6423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130DA"/>
    <w:multiLevelType w:val="hybridMultilevel"/>
    <w:tmpl w:val="925E857A"/>
    <w:lvl w:ilvl="0" w:tplc="222C6B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D105A"/>
    <w:multiLevelType w:val="hybridMultilevel"/>
    <w:tmpl w:val="1B3E8F4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7352053">
    <w:abstractNumId w:val="1"/>
  </w:num>
  <w:num w:numId="2" w16cid:durableId="120556125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118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53"/>
    <w:rsid w:val="000158D5"/>
    <w:rsid w:val="000305CD"/>
    <w:rsid w:val="00081D0C"/>
    <w:rsid w:val="00082447"/>
    <w:rsid w:val="00084911"/>
    <w:rsid w:val="00086C80"/>
    <w:rsid w:val="000C58B4"/>
    <w:rsid w:val="000D44D8"/>
    <w:rsid w:val="000E70FC"/>
    <w:rsid w:val="000F5ADE"/>
    <w:rsid w:val="001732F9"/>
    <w:rsid w:val="00195FB7"/>
    <w:rsid w:val="001A0646"/>
    <w:rsid w:val="001A6E1E"/>
    <w:rsid w:val="001B0830"/>
    <w:rsid w:val="001B4119"/>
    <w:rsid w:val="001C7CA1"/>
    <w:rsid w:val="001F074D"/>
    <w:rsid w:val="002302B3"/>
    <w:rsid w:val="0025246E"/>
    <w:rsid w:val="0025365B"/>
    <w:rsid w:val="00253DD8"/>
    <w:rsid w:val="00276E69"/>
    <w:rsid w:val="00291488"/>
    <w:rsid w:val="002A59CD"/>
    <w:rsid w:val="002E2775"/>
    <w:rsid w:val="00324769"/>
    <w:rsid w:val="00333F5F"/>
    <w:rsid w:val="0033484E"/>
    <w:rsid w:val="00352000"/>
    <w:rsid w:val="003A64C5"/>
    <w:rsid w:val="003B2A0B"/>
    <w:rsid w:val="003B7A53"/>
    <w:rsid w:val="003C74F4"/>
    <w:rsid w:val="003C7E65"/>
    <w:rsid w:val="003D17B9"/>
    <w:rsid w:val="003D431C"/>
    <w:rsid w:val="003E4C26"/>
    <w:rsid w:val="003E59BF"/>
    <w:rsid w:val="0042115C"/>
    <w:rsid w:val="004355A6"/>
    <w:rsid w:val="00486939"/>
    <w:rsid w:val="004A5283"/>
    <w:rsid w:val="004C0F7C"/>
    <w:rsid w:val="004C4BA5"/>
    <w:rsid w:val="004C7712"/>
    <w:rsid w:val="004F746C"/>
    <w:rsid w:val="005227B6"/>
    <w:rsid w:val="0053630E"/>
    <w:rsid w:val="0057063E"/>
    <w:rsid w:val="005758F6"/>
    <w:rsid w:val="005E02B9"/>
    <w:rsid w:val="00620489"/>
    <w:rsid w:val="00636236"/>
    <w:rsid w:val="0067306D"/>
    <w:rsid w:val="006748D2"/>
    <w:rsid w:val="006968FB"/>
    <w:rsid w:val="006C2723"/>
    <w:rsid w:val="006C5056"/>
    <w:rsid w:val="00704616"/>
    <w:rsid w:val="00757E6F"/>
    <w:rsid w:val="00762D56"/>
    <w:rsid w:val="00792AA0"/>
    <w:rsid w:val="007A63BF"/>
    <w:rsid w:val="007C150F"/>
    <w:rsid w:val="007D0588"/>
    <w:rsid w:val="007D5DCC"/>
    <w:rsid w:val="007E4DE6"/>
    <w:rsid w:val="007F07F9"/>
    <w:rsid w:val="00826C44"/>
    <w:rsid w:val="008464FD"/>
    <w:rsid w:val="008850A2"/>
    <w:rsid w:val="008A1C2C"/>
    <w:rsid w:val="008C36DE"/>
    <w:rsid w:val="008D2F03"/>
    <w:rsid w:val="008D66EB"/>
    <w:rsid w:val="009117D3"/>
    <w:rsid w:val="0093612C"/>
    <w:rsid w:val="00936F85"/>
    <w:rsid w:val="00946C71"/>
    <w:rsid w:val="00950060"/>
    <w:rsid w:val="0097490C"/>
    <w:rsid w:val="0098549E"/>
    <w:rsid w:val="00995180"/>
    <w:rsid w:val="009A6043"/>
    <w:rsid w:val="009D6F53"/>
    <w:rsid w:val="009E25F7"/>
    <w:rsid w:val="009E7E9F"/>
    <w:rsid w:val="00A2593F"/>
    <w:rsid w:val="00A446A2"/>
    <w:rsid w:val="00A67256"/>
    <w:rsid w:val="00A86531"/>
    <w:rsid w:val="00A86C6E"/>
    <w:rsid w:val="00AB710D"/>
    <w:rsid w:val="00AF595A"/>
    <w:rsid w:val="00B004D4"/>
    <w:rsid w:val="00B4238F"/>
    <w:rsid w:val="00BA4133"/>
    <w:rsid w:val="00BC2768"/>
    <w:rsid w:val="00C00F18"/>
    <w:rsid w:val="00C12A1E"/>
    <w:rsid w:val="00C1629D"/>
    <w:rsid w:val="00C269B7"/>
    <w:rsid w:val="00C30625"/>
    <w:rsid w:val="00C3481D"/>
    <w:rsid w:val="00C351A8"/>
    <w:rsid w:val="00C375D4"/>
    <w:rsid w:val="00C60DAC"/>
    <w:rsid w:val="00C6791E"/>
    <w:rsid w:val="00C72348"/>
    <w:rsid w:val="00C85236"/>
    <w:rsid w:val="00CF4E4D"/>
    <w:rsid w:val="00D30CDC"/>
    <w:rsid w:val="00D33D61"/>
    <w:rsid w:val="00D542CC"/>
    <w:rsid w:val="00D63203"/>
    <w:rsid w:val="00D9204B"/>
    <w:rsid w:val="00DB1CFE"/>
    <w:rsid w:val="00DC0088"/>
    <w:rsid w:val="00DC620E"/>
    <w:rsid w:val="00DE3278"/>
    <w:rsid w:val="00DF1F8F"/>
    <w:rsid w:val="00E2768A"/>
    <w:rsid w:val="00E347BE"/>
    <w:rsid w:val="00E41499"/>
    <w:rsid w:val="00E560BB"/>
    <w:rsid w:val="00E846C1"/>
    <w:rsid w:val="00E97D46"/>
    <w:rsid w:val="00EC3430"/>
    <w:rsid w:val="00ED5926"/>
    <w:rsid w:val="00F12BC8"/>
    <w:rsid w:val="00F272BB"/>
    <w:rsid w:val="00F302A5"/>
    <w:rsid w:val="00F63BD9"/>
    <w:rsid w:val="00FA689C"/>
    <w:rsid w:val="00FD2252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A894A"/>
  <w15:chartTrackingRefBased/>
  <w15:docId w15:val="{985D9B45-3BC1-45E2-B4BE-E56BEA5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5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74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7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7A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B7A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7A5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536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365B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3C74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84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4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43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.dzierzoni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CCC8-0AE8-4369-A4C4-D1A572B9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mateusz pasternak</cp:lastModifiedBy>
  <cp:revision>22</cp:revision>
  <cp:lastPrinted>2025-07-10T09:22:00Z</cp:lastPrinted>
  <dcterms:created xsi:type="dcterms:W3CDTF">2024-01-02T09:12:00Z</dcterms:created>
  <dcterms:modified xsi:type="dcterms:W3CDTF">2025-07-15T08:49:00Z</dcterms:modified>
</cp:coreProperties>
</file>